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2720" w14:textId="404D6E30" w:rsidR="009D1CC1" w:rsidRPr="00EC079B" w:rsidRDefault="009D1CC1" w:rsidP="009D1CC1">
      <w:pPr>
        <w:ind w:left="4253"/>
        <w:rPr>
          <w:sz w:val="28"/>
          <w:szCs w:val="28"/>
        </w:rPr>
      </w:pPr>
      <w:r w:rsidRPr="00EC079B">
        <w:rPr>
          <w:sz w:val="28"/>
          <w:szCs w:val="28"/>
        </w:rPr>
        <w:t>Наименование организации, данные ИП*</w:t>
      </w:r>
    </w:p>
    <w:p w14:paraId="379A9FD5" w14:textId="77777777" w:rsidR="009D1CC1" w:rsidRPr="00EC079B" w:rsidRDefault="009D1CC1" w:rsidP="009D1CC1">
      <w:pPr>
        <w:ind w:left="4253"/>
        <w:rPr>
          <w:sz w:val="28"/>
          <w:szCs w:val="28"/>
        </w:rPr>
      </w:pPr>
      <w:r w:rsidRPr="00EC079B">
        <w:rPr>
          <w:sz w:val="28"/>
          <w:szCs w:val="28"/>
        </w:rPr>
        <w:t xml:space="preserve">Адрес: </w:t>
      </w:r>
    </w:p>
    <w:p w14:paraId="41F2745D" w14:textId="77777777" w:rsidR="009D1CC1" w:rsidRPr="00EC079B" w:rsidRDefault="009D1CC1" w:rsidP="009D1CC1">
      <w:pPr>
        <w:ind w:left="4253"/>
        <w:rPr>
          <w:sz w:val="28"/>
          <w:szCs w:val="28"/>
        </w:rPr>
      </w:pPr>
      <w:r w:rsidRPr="00EC079B">
        <w:rPr>
          <w:sz w:val="28"/>
          <w:szCs w:val="28"/>
        </w:rPr>
        <w:t xml:space="preserve">Тел.: </w:t>
      </w:r>
    </w:p>
    <w:p w14:paraId="0D66E04A" w14:textId="77777777" w:rsidR="009D1CC1" w:rsidRPr="00EC079B" w:rsidRDefault="009D1CC1" w:rsidP="009D1CC1">
      <w:pPr>
        <w:ind w:left="4253"/>
        <w:rPr>
          <w:sz w:val="28"/>
          <w:szCs w:val="28"/>
        </w:rPr>
      </w:pPr>
      <w:r w:rsidRPr="00EC079B">
        <w:rPr>
          <w:sz w:val="28"/>
          <w:szCs w:val="28"/>
          <w:lang w:val="en-US"/>
        </w:rPr>
        <w:t>E</w:t>
      </w:r>
      <w:r w:rsidRPr="00EC079B">
        <w:rPr>
          <w:sz w:val="28"/>
          <w:szCs w:val="28"/>
        </w:rPr>
        <w:t>-</w:t>
      </w:r>
      <w:r w:rsidRPr="00EC079B">
        <w:rPr>
          <w:sz w:val="28"/>
          <w:szCs w:val="28"/>
          <w:lang w:val="en-US"/>
        </w:rPr>
        <w:t>mail</w:t>
      </w:r>
      <w:r w:rsidRPr="00EC079B">
        <w:rPr>
          <w:sz w:val="28"/>
          <w:szCs w:val="28"/>
        </w:rPr>
        <w:t>:</w:t>
      </w:r>
    </w:p>
    <w:p w14:paraId="3EB73BD1" w14:textId="77777777" w:rsidR="009D1CC1" w:rsidRPr="00EC079B" w:rsidRDefault="009D1CC1" w:rsidP="009D1CC1">
      <w:pPr>
        <w:rPr>
          <w:sz w:val="28"/>
          <w:szCs w:val="28"/>
        </w:rPr>
      </w:pPr>
      <w:r w:rsidRPr="00EC079B">
        <w:rPr>
          <w:sz w:val="28"/>
          <w:szCs w:val="28"/>
        </w:rPr>
        <w:t>Дата_____ № _____</w:t>
      </w:r>
    </w:p>
    <w:p w14:paraId="167E9EF7" w14:textId="77777777" w:rsidR="009D1CC1" w:rsidRPr="00EC079B" w:rsidRDefault="009D1CC1" w:rsidP="009D1CC1">
      <w:pPr>
        <w:rPr>
          <w:sz w:val="28"/>
          <w:szCs w:val="28"/>
        </w:rPr>
      </w:pPr>
    </w:p>
    <w:p w14:paraId="0C98E041" w14:textId="77777777" w:rsidR="006E7235" w:rsidRDefault="006E7235" w:rsidP="006E7235">
      <w:pPr>
        <w:spacing w:line="28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proofErr w:type="spellStart"/>
      <w:r>
        <w:rPr>
          <w:sz w:val="28"/>
          <w:szCs w:val="28"/>
        </w:rPr>
        <w:t>Госгеоцентра</w:t>
      </w:r>
      <w:proofErr w:type="spellEnd"/>
    </w:p>
    <w:p w14:paraId="5FDFD7AE" w14:textId="77777777" w:rsidR="006E7235" w:rsidRDefault="006E7235" w:rsidP="006E7235">
      <w:pPr>
        <w:spacing w:line="28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>государственного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едприятия ”</w:t>
      </w:r>
      <w:proofErr w:type="spellStart"/>
      <w:r>
        <w:rPr>
          <w:sz w:val="28"/>
          <w:szCs w:val="28"/>
        </w:rPr>
        <w:t>Белгеодезия</w:t>
      </w:r>
      <w:proofErr w:type="spellEnd"/>
      <w:proofErr w:type="gramEnd"/>
      <w:r>
        <w:rPr>
          <w:sz w:val="28"/>
          <w:szCs w:val="28"/>
        </w:rPr>
        <w:t>“</w:t>
      </w:r>
    </w:p>
    <w:p w14:paraId="296225A6" w14:textId="77777777" w:rsidR="006E7235" w:rsidRDefault="006E7235" w:rsidP="006E7235">
      <w:pPr>
        <w:spacing w:before="120"/>
        <w:ind w:left="4253"/>
        <w:rPr>
          <w:sz w:val="28"/>
          <w:szCs w:val="28"/>
        </w:rPr>
      </w:pPr>
      <w:r>
        <w:rPr>
          <w:sz w:val="28"/>
          <w:szCs w:val="28"/>
        </w:rPr>
        <w:t>Баканову А.А.</w:t>
      </w:r>
    </w:p>
    <w:p w14:paraId="21457206" w14:textId="77777777" w:rsidR="009D1CC1" w:rsidRPr="00EC079B" w:rsidRDefault="009D1CC1" w:rsidP="009D1CC1">
      <w:pPr>
        <w:spacing w:before="120"/>
        <w:ind w:left="4253"/>
        <w:rPr>
          <w:sz w:val="28"/>
          <w:szCs w:val="28"/>
        </w:rPr>
      </w:pPr>
    </w:p>
    <w:p w14:paraId="67A80840" w14:textId="77777777" w:rsidR="009D1CC1" w:rsidRPr="00EC079B" w:rsidRDefault="009D1CC1" w:rsidP="009D1CC1">
      <w:pPr>
        <w:spacing w:before="120"/>
        <w:ind w:left="4253"/>
        <w:rPr>
          <w:sz w:val="28"/>
          <w:szCs w:val="28"/>
        </w:rPr>
      </w:pPr>
    </w:p>
    <w:p w14:paraId="54177C2A" w14:textId="0F32B1F8" w:rsidR="00A02CCC" w:rsidRPr="00EC079B" w:rsidRDefault="00661C07" w:rsidP="00E3217C">
      <w:pPr>
        <w:ind w:firstLine="708"/>
        <w:jc w:val="both"/>
        <w:rPr>
          <w:sz w:val="28"/>
          <w:szCs w:val="28"/>
        </w:rPr>
      </w:pPr>
      <w:r w:rsidRPr="00EC079B">
        <w:rPr>
          <w:sz w:val="28"/>
          <w:szCs w:val="28"/>
        </w:rPr>
        <w:t xml:space="preserve">Просим </w:t>
      </w:r>
      <w:r w:rsidR="00A02CCC" w:rsidRPr="00EC079B">
        <w:rPr>
          <w:sz w:val="28"/>
          <w:szCs w:val="28"/>
        </w:rPr>
        <w:t>предоставить</w:t>
      </w:r>
      <w:r w:rsidR="00864012" w:rsidRPr="00EC079B">
        <w:rPr>
          <w:sz w:val="28"/>
          <w:szCs w:val="28"/>
        </w:rPr>
        <w:t xml:space="preserve"> во временное пользование</w:t>
      </w:r>
      <w:r w:rsidR="00A02CCC" w:rsidRPr="00EC079B">
        <w:rPr>
          <w:sz w:val="28"/>
          <w:szCs w:val="28"/>
        </w:rPr>
        <w:t xml:space="preserve"> материалы </w:t>
      </w:r>
      <w:r w:rsidR="000146EC" w:rsidRPr="00EC079B">
        <w:rPr>
          <w:sz w:val="28"/>
          <w:szCs w:val="28"/>
        </w:rPr>
        <w:t>земельно-информационной системы</w:t>
      </w:r>
      <w:r w:rsidR="00A02CCC" w:rsidRPr="00EC079B">
        <w:rPr>
          <w:sz w:val="28"/>
          <w:szCs w:val="28"/>
        </w:rPr>
        <w:t xml:space="preserve"> </w:t>
      </w:r>
      <w:r w:rsidR="000146EC" w:rsidRPr="00EC079B">
        <w:rPr>
          <w:sz w:val="28"/>
          <w:szCs w:val="28"/>
        </w:rPr>
        <w:t>______________</w:t>
      </w:r>
      <w:r w:rsidR="003A351F" w:rsidRPr="00EC079B">
        <w:rPr>
          <w:sz w:val="28"/>
          <w:szCs w:val="28"/>
        </w:rPr>
        <w:t>________</w:t>
      </w:r>
      <w:r w:rsidR="000146EC" w:rsidRPr="00EC079B">
        <w:rPr>
          <w:sz w:val="28"/>
          <w:szCs w:val="28"/>
        </w:rPr>
        <w:t>___</w:t>
      </w:r>
      <w:r w:rsidR="00A02CCC" w:rsidRPr="00EC079B">
        <w:rPr>
          <w:sz w:val="28"/>
          <w:szCs w:val="28"/>
        </w:rPr>
        <w:t>___________</w:t>
      </w:r>
      <w:r w:rsidR="003A351F" w:rsidRPr="00EC079B">
        <w:rPr>
          <w:sz w:val="28"/>
          <w:szCs w:val="28"/>
        </w:rPr>
        <w:t>____</w:t>
      </w:r>
      <w:r w:rsidR="00A02CCC" w:rsidRPr="00EC079B">
        <w:rPr>
          <w:sz w:val="28"/>
          <w:szCs w:val="28"/>
        </w:rPr>
        <w:t>____</w:t>
      </w:r>
      <w:r w:rsidR="00DD147C" w:rsidRPr="00EC079B">
        <w:rPr>
          <w:sz w:val="28"/>
          <w:szCs w:val="28"/>
        </w:rPr>
        <w:t>_</w:t>
      </w:r>
    </w:p>
    <w:p w14:paraId="24034A0D" w14:textId="49A24DA8" w:rsidR="00A02CCC" w:rsidRPr="00EC079B" w:rsidRDefault="00DD147C" w:rsidP="00002500">
      <w:pPr>
        <w:jc w:val="center"/>
        <w:rPr>
          <w:szCs w:val="28"/>
          <w:vertAlign w:val="superscript"/>
        </w:rPr>
      </w:pPr>
      <w:r w:rsidRPr="00EC079B">
        <w:rPr>
          <w:szCs w:val="28"/>
          <w:vertAlign w:val="superscript"/>
        </w:rPr>
        <w:t xml:space="preserve">                                              </w:t>
      </w:r>
      <w:r w:rsidR="00017BF4" w:rsidRPr="00EC079B">
        <w:rPr>
          <w:szCs w:val="28"/>
          <w:vertAlign w:val="superscript"/>
        </w:rPr>
        <w:t xml:space="preserve">          </w:t>
      </w:r>
      <w:r w:rsidRPr="00EC079B">
        <w:rPr>
          <w:szCs w:val="28"/>
          <w:vertAlign w:val="superscript"/>
        </w:rPr>
        <w:t xml:space="preserve">                       </w:t>
      </w:r>
      <w:r w:rsidR="00A02CCC" w:rsidRPr="00EC079B">
        <w:rPr>
          <w:szCs w:val="28"/>
          <w:vertAlign w:val="superscript"/>
        </w:rPr>
        <w:t>(</w:t>
      </w:r>
      <w:r w:rsidR="00002500" w:rsidRPr="00EC079B">
        <w:rPr>
          <w:szCs w:val="28"/>
          <w:vertAlign w:val="superscript"/>
        </w:rPr>
        <w:t xml:space="preserve">указать </w:t>
      </w:r>
      <w:r w:rsidR="000146EC" w:rsidRPr="00EC079B">
        <w:rPr>
          <w:szCs w:val="28"/>
          <w:vertAlign w:val="superscript"/>
        </w:rPr>
        <w:t>наименование ЗИС (район, населённый пункт</w:t>
      </w:r>
      <w:r w:rsidR="00002500" w:rsidRPr="00EC079B">
        <w:rPr>
          <w:szCs w:val="28"/>
          <w:vertAlign w:val="superscript"/>
        </w:rPr>
        <w:t>)</w:t>
      </w:r>
    </w:p>
    <w:p w14:paraId="6341A6F8" w14:textId="17D6902E" w:rsidR="00E22323" w:rsidRPr="00EC079B" w:rsidRDefault="003A351F" w:rsidP="00002500">
      <w:pPr>
        <w:jc w:val="both"/>
        <w:rPr>
          <w:sz w:val="28"/>
          <w:szCs w:val="28"/>
        </w:rPr>
      </w:pPr>
      <w:r w:rsidRPr="00EC079B">
        <w:rPr>
          <w:sz w:val="28"/>
          <w:szCs w:val="28"/>
        </w:rPr>
        <w:t>_____</w:t>
      </w:r>
      <w:r w:rsidR="000146EC" w:rsidRPr="00EC079B">
        <w:rPr>
          <w:sz w:val="28"/>
          <w:szCs w:val="28"/>
        </w:rPr>
        <w:t xml:space="preserve">__ года создания </w:t>
      </w:r>
      <w:r w:rsidR="00002500" w:rsidRPr="00EC079B">
        <w:rPr>
          <w:sz w:val="28"/>
          <w:szCs w:val="28"/>
        </w:rPr>
        <w:t>на территорию</w:t>
      </w:r>
      <w:r w:rsidR="00A02CCC" w:rsidRPr="00EC079B">
        <w:rPr>
          <w:sz w:val="28"/>
          <w:szCs w:val="28"/>
        </w:rPr>
        <w:t xml:space="preserve"> </w:t>
      </w:r>
      <w:r w:rsidRPr="00EC079B">
        <w:rPr>
          <w:sz w:val="28"/>
          <w:szCs w:val="28"/>
        </w:rPr>
        <w:t>_____________________________</w:t>
      </w:r>
      <w:r w:rsidR="00002500" w:rsidRPr="00EC079B">
        <w:rPr>
          <w:sz w:val="28"/>
          <w:szCs w:val="28"/>
        </w:rPr>
        <w:t>_</w:t>
      </w:r>
      <w:r w:rsidR="00E22323" w:rsidRPr="00EC079B">
        <w:rPr>
          <w:sz w:val="28"/>
          <w:szCs w:val="28"/>
        </w:rPr>
        <w:t>__</w:t>
      </w:r>
      <w:r w:rsidR="00002500" w:rsidRPr="00EC079B">
        <w:rPr>
          <w:sz w:val="28"/>
          <w:szCs w:val="28"/>
        </w:rPr>
        <w:t>_</w:t>
      </w:r>
      <w:r w:rsidR="000146EC" w:rsidRPr="00EC079B">
        <w:rPr>
          <w:sz w:val="28"/>
          <w:szCs w:val="28"/>
        </w:rPr>
        <w:t xml:space="preserve">__ </w:t>
      </w:r>
    </w:p>
    <w:p w14:paraId="2DC0D7A1" w14:textId="61C573DC" w:rsidR="00E22323" w:rsidRPr="00EC079B" w:rsidRDefault="00D14A1A" w:rsidP="00002500">
      <w:pPr>
        <w:jc w:val="both"/>
        <w:rPr>
          <w:sz w:val="28"/>
          <w:szCs w:val="28"/>
        </w:rPr>
      </w:pPr>
      <w:r w:rsidRPr="00EC079B">
        <w:rPr>
          <w:vertAlign w:val="superscript"/>
        </w:rPr>
        <w:t>(год создания)</w:t>
      </w:r>
      <w:r w:rsidR="00E22323" w:rsidRPr="00EC079B">
        <w:rPr>
          <w:szCs w:val="28"/>
          <w:vertAlign w:val="superscript"/>
        </w:rPr>
        <w:t xml:space="preserve">                                                                                      </w:t>
      </w:r>
      <w:r w:rsidRPr="00EC079B">
        <w:rPr>
          <w:szCs w:val="28"/>
          <w:vertAlign w:val="superscript"/>
        </w:rPr>
        <w:t xml:space="preserve">                                      </w:t>
      </w:r>
      <w:r w:rsidR="00E22323" w:rsidRPr="00EC079B">
        <w:rPr>
          <w:szCs w:val="28"/>
          <w:vertAlign w:val="superscript"/>
        </w:rPr>
        <w:t xml:space="preserve">  (описать требуемый фрагмент ЗИС</w:t>
      </w:r>
    </w:p>
    <w:p w14:paraId="2D3C92B1" w14:textId="40200580" w:rsidR="00002500" w:rsidRPr="00EC079B" w:rsidRDefault="00002500" w:rsidP="00002500">
      <w:pPr>
        <w:jc w:val="both"/>
        <w:rPr>
          <w:sz w:val="30"/>
          <w:szCs w:val="30"/>
        </w:rPr>
      </w:pPr>
      <w:r w:rsidRPr="00EC079B">
        <w:rPr>
          <w:sz w:val="28"/>
          <w:szCs w:val="28"/>
        </w:rPr>
        <w:t>_____________________________________________________________</w:t>
      </w:r>
      <w:r w:rsidR="003A351F" w:rsidRPr="00EC079B">
        <w:rPr>
          <w:sz w:val="28"/>
          <w:szCs w:val="28"/>
        </w:rPr>
        <w:t>____</w:t>
      </w:r>
      <w:r w:rsidRPr="00EC079B">
        <w:rPr>
          <w:sz w:val="28"/>
          <w:szCs w:val="28"/>
        </w:rPr>
        <w:t>__</w:t>
      </w:r>
      <w:r w:rsidR="00BB36D1" w:rsidRPr="00EC079B">
        <w:rPr>
          <w:sz w:val="28"/>
          <w:szCs w:val="28"/>
        </w:rPr>
        <w:t>_</w:t>
      </w:r>
      <w:r w:rsidR="00E77620" w:rsidRPr="00EC079B">
        <w:rPr>
          <w:sz w:val="28"/>
          <w:szCs w:val="28"/>
        </w:rPr>
        <w:t>.</w:t>
      </w:r>
    </w:p>
    <w:p w14:paraId="07D44C19" w14:textId="13D93ADA" w:rsidR="00002500" w:rsidRPr="00EC079B" w:rsidRDefault="00002500" w:rsidP="00002500">
      <w:pPr>
        <w:jc w:val="center"/>
        <w:rPr>
          <w:szCs w:val="28"/>
          <w:vertAlign w:val="superscript"/>
        </w:rPr>
      </w:pPr>
      <w:r w:rsidRPr="00EC079B">
        <w:rPr>
          <w:szCs w:val="28"/>
          <w:vertAlign w:val="superscript"/>
        </w:rPr>
        <w:t>или приложить схему с указанием требуемой территории)</w:t>
      </w:r>
    </w:p>
    <w:p w14:paraId="76780C9B" w14:textId="39770120" w:rsidR="0053287C" w:rsidRPr="00EC079B" w:rsidRDefault="0053287C" w:rsidP="0053287C">
      <w:pPr>
        <w:jc w:val="both"/>
        <w:rPr>
          <w:sz w:val="28"/>
          <w:szCs w:val="28"/>
        </w:rPr>
      </w:pPr>
      <w:r w:rsidRPr="00EC079B">
        <w:rPr>
          <w:sz w:val="28"/>
          <w:szCs w:val="28"/>
        </w:rPr>
        <w:t>Требуемый перечень слоёв:</w:t>
      </w:r>
      <w:r w:rsidR="00E77620" w:rsidRPr="00EC079B">
        <w:rPr>
          <w:sz w:val="28"/>
          <w:szCs w:val="28"/>
        </w:rPr>
        <w:t xml:space="preserve"> </w:t>
      </w:r>
      <w:r w:rsidRPr="00EC079B">
        <w:rPr>
          <w:sz w:val="28"/>
          <w:szCs w:val="28"/>
        </w:rPr>
        <w:t>___________________________________</w:t>
      </w:r>
      <w:r w:rsidR="003A351F" w:rsidRPr="00EC079B">
        <w:rPr>
          <w:sz w:val="28"/>
          <w:szCs w:val="28"/>
        </w:rPr>
        <w:t>____</w:t>
      </w:r>
      <w:r w:rsidRPr="00EC079B">
        <w:rPr>
          <w:sz w:val="28"/>
          <w:szCs w:val="28"/>
        </w:rPr>
        <w:t>___</w:t>
      </w:r>
      <w:r w:rsidR="00017BF4" w:rsidRPr="00EC079B">
        <w:rPr>
          <w:sz w:val="28"/>
          <w:szCs w:val="28"/>
        </w:rPr>
        <w:t>_</w:t>
      </w:r>
      <w:r w:rsidRPr="00EC079B">
        <w:rPr>
          <w:sz w:val="28"/>
          <w:szCs w:val="28"/>
        </w:rPr>
        <w:t>_</w:t>
      </w:r>
    </w:p>
    <w:p w14:paraId="768898FB" w14:textId="1A133CBA" w:rsidR="0053287C" w:rsidRPr="00EC079B" w:rsidRDefault="0053287C" w:rsidP="0017214C">
      <w:pPr>
        <w:ind w:left="3686"/>
        <w:jc w:val="center"/>
        <w:rPr>
          <w:szCs w:val="28"/>
          <w:vertAlign w:val="superscript"/>
        </w:rPr>
      </w:pPr>
      <w:r w:rsidRPr="00EC079B">
        <w:rPr>
          <w:szCs w:val="28"/>
          <w:vertAlign w:val="superscript"/>
        </w:rPr>
        <w:t xml:space="preserve">(перечислить слои: </w:t>
      </w:r>
      <w:r w:rsidR="00565CF7" w:rsidRPr="00EC079B">
        <w:rPr>
          <w:szCs w:val="28"/>
          <w:vertAlign w:val="superscript"/>
        </w:rPr>
        <w:t>«Административно-территориальные единицы» (</w:t>
      </w:r>
      <w:proofErr w:type="spellStart"/>
      <w:r w:rsidR="00565CF7" w:rsidRPr="00EC079B">
        <w:rPr>
          <w:szCs w:val="28"/>
          <w:vertAlign w:val="superscript"/>
        </w:rPr>
        <w:t>Admi</w:t>
      </w:r>
      <w:proofErr w:type="spellEnd"/>
      <w:r w:rsidR="00565CF7" w:rsidRPr="00EC079B">
        <w:rPr>
          <w:szCs w:val="28"/>
          <w:vertAlign w:val="superscript"/>
        </w:rPr>
        <w:t>)</w:t>
      </w:r>
      <w:r w:rsidR="005124FD" w:rsidRPr="00EC079B">
        <w:rPr>
          <w:szCs w:val="28"/>
          <w:vertAlign w:val="superscript"/>
        </w:rPr>
        <w:t>,</w:t>
      </w:r>
    </w:p>
    <w:p w14:paraId="7CB3F2C7" w14:textId="6A6CB96B" w:rsidR="00017BF4" w:rsidRPr="00EC079B" w:rsidRDefault="0053287C" w:rsidP="003A351F">
      <w:pPr>
        <w:jc w:val="both"/>
        <w:rPr>
          <w:sz w:val="28"/>
          <w:szCs w:val="28"/>
        </w:rPr>
      </w:pPr>
      <w:r w:rsidRPr="00EC079B">
        <w:rPr>
          <w:sz w:val="28"/>
          <w:szCs w:val="28"/>
        </w:rPr>
        <w:t>_</w:t>
      </w:r>
      <w:r w:rsidR="00017BF4" w:rsidRPr="00EC079B">
        <w:rPr>
          <w:sz w:val="28"/>
          <w:szCs w:val="28"/>
        </w:rPr>
        <w:t>___________________</w:t>
      </w:r>
      <w:r w:rsidRPr="00EC079B">
        <w:rPr>
          <w:sz w:val="28"/>
          <w:szCs w:val="28"/>
        </w:rPr>
        <w:t>____________________________</w:t>
      </w:r>
      <w:r w:rsidR="00017BF4" w:rsidRPr="00EC079B">
        <w:rPr>
          <w:sz w:val="28"/>
          <w:szCs w:val="28"/>
        </w:rPr>
        <w:t>___________________</w:t>
      </w:r>
      <w:r w:rsidR="0036553E" w:rsidRPr="00EC079B">
        <w:rPr>
          <w:sz w:val="28"/>
          <w:szCs w:val="28"/>
        </w:rPr>
        <w:t>_.</w:t>
      </w:r>
    </w:p>
    <w:p w14:paraId="7161CCFE" w14:textId="4B023DA8" w:rsidR="0053287C" w:rsidRPr="00EC079B" w:rsidRDefault="00565CF7" w:rsidP="0017214C">
      <w:pPr>
        <w:jc w:val="center"/>
        <w:rPr>
          <w:szCs w:val="28"/>
        </w:rPr>
      </w:pPr>
      <w:r w:rsidRPr="00EC079B">
        <w:rPr>
          <w:szCs w:val="28"/>
          <w:vertAlign w:val="superscript"/>
        </w:rPr>
        <w:t>«Земельные участки» (</w:t>
      </w:r>
      <w:proofErr w:type="spellStart"/>
      <w:r w:rsidRPr="00EC079B">
        <w:rPr>
          <w:szCs w:val="28"/>
          <w:vertAlign w:val="superscript"/>
        </w:rPr>
        <w:t>Lots</w:t>
      </w:r>
      <w:proofErr w:type="spellEnd"/>
      <w:r w:rsidRPr="00EC079B">
        <w:rPr>
          <w:szCs w:val="28"/>
          <w:vertAlign w:val="superscript"/>
        </w:rPr>
        <w:t>)</w:t>
      </w:r>
      <w:r w:rsidR="003A351F" w:rsidRPr="00EC079B">
        <w:rPr>
          <w:szCs w:val="28"/>
          <w:vertAlign w:val="superscript"/>
        </w:rPr>
        <w:t xml:space="preserve">, </w:t>
      </w:r>
      <w:r w:rsidR="00F050D3" w:rsidRPr="00EC079B">
        <w:rPr>
          <w:szCs w:val="28"/>
          <w:vertAlign w:val="superscript"/>
        </w:rPr>
        <w:t>«Земельное покрытие» (</w:t>
      </w:r>
      <w:r w:rsidR="00F050D3" w:rsidRPr="00EC079B">
        <w:rPr>
          <w:szCs w:val="28"/>
          <w:vertAlign w:val="superscript"/>
          <w:lang w:val="en-US"/>
        </w:rPr>
        <w:t>Land</w:t>
      </w:r>
      <w:r w:rsidR="00F050D3" w:rsidRPr="00EC079B">
        <w:rPr>
          <w:szCs w:val="28"/>
          <w:vertAlign w:val="superscript"/>
        </w:rPr>
        <w:t xml:space="preserve">), </w:t>
      </w:r>
      <w:r w:rsidRPr="00EC079B">
        <w:rPr>
          <w:szCs w:val="28"/>
          <w:vertAlign w:val="superscript"/>
        </w:rPr>
        <w:t>«Мелиоративное состояние земель» (</w:t>
      </w:r>
      <w:proofErr w:type="spellStart"/>
      <w:r w:rsidRPr="00EC079B">
        <w:rPr>
          <w:szCs w:val="28"/>
          <w:vertAlign w:val="superscript"/>
        </w:rPr>
        <w:t>Melio</w:t>
      </w:r>
      <w:proofErr w:type="spellEnd"/>
      <w:r w:rsidRPr="00EC079B">
        <w:rPr>
          <w:szCs w:val="28"/>
          <w:vertAlign w:val="superscript"/>
        </w:rPr>
        <w:t>)</w:t>
      </w:r>
      <w:r w:rsidR="003A351F" w:rsidRPr="00EC079B">
        <w:rPr>
          <w:szCs w:val="28"/>
          <w:vertAlign w:val="superscript"/>
        </w:rPr>
        <w:t xml:space="preserve">, </w:t>
      </w:r>
      <w:r w:rsidRPr="00EC079B">
        <w:rPr>
          <w:szCs w:val="28"/>
          <w:vertAlign w:val="superscript"/>
        </w:rPr>
        <w:t>«Коммуникации» (</w:t>
      </w:r>
      <w:proofErr w:type="spellStart"/>
      <w:r w:rsidRPr="00EC079B">
        <w:rPr>
          <w:szCs w:val="28"/>
          <w:vertAlign w:val="superscript"/>
        </w:rPr>
        <w:t>Comm</w:t>
      </w:r>
      <w:proofErr w:type="spellEnd"/>
      <w:r w:rsidRPr="00EC079B">
        <w:rPr>
          <w:szCs w:val="28"/>
          <w:vertAlign w:val="superscript"/>
        </w:rPr>
        <w:t>)</w:t>
      </w:r>
      <w:r w:rsidR="005124FD" w:rsidRPr="00EC079B">
        <w:rPr>
          <w:szCs w:val="28"/>
          <w:vertAlign w:val="superscript"/>
        </w:rPr>
        <w:t xml:space="preserve"> и др.</w:t>
      </w:r>
      <w:r w:rsidR="003A351F" w:rsidRPr="00EC079B">
        <w:rPr>
          <w:szCs w:val="28"/>
          <w:vertAlign w:val="superscript"/>
        </w:rPr>
        <w:t>)</w:t>
      </w:r>
    </w:p>
    <w:p w14:paraId="49E6DEF7" w14:textId="77777777" w:rsidR="003934DE" w:rsidRPr="00013633" w:rsidRDefault="003934DE" w:rsidP="003934DE">
      <w:pPr>
        <w:jc w:val="both"/>
        <w:rPr>
          <w:sz w:val="30"/>
          <w:szCs w:val="30"/>
        </w:rPr>
      </w:pPr>
      <w:bookmarkStart w:id="0" w:name="_Hlk146286151"/>
      <w:r>
        <w:rPr>
          <w:sz w:val="30"/>
          <w:szCs w:val="30"/>
        </w:rPr>
        <w:t>Материалы просим предоставить ____</w:t>
      </w:r>
      <w:r w:rsidRPr="00013633">
        <w:rPr>
          <w:sz w:val="30"/>
          <w:szCs w:val="30"/>
        </w:rPr>
        <w:t>______________________________.</w:t>
      </w:r>
    </w:p>
    <w:p w14:paraId="39047BC7" w14:textId="77777777" w:rsidR="003934DE" w:rsidRPr="00013633" w:rsidRDefault="003934DE" w:rsidP="003934DE">
      <w:pPr>
        <w:jc w:val="both"/>
        <w:rPr>
          <w:vertAlign w:val="superscript"/>
        </w:rPr>
      </w:pPr>
      <w:r w:rsidRPr="00013633">
        <w:rPr>
          <w:vertAlign w:val="superscript"/>
        </w:rPr>
        <w:t xml:space="preserve">                                                                                                           (в цифровом виде и (или) на бумажном носителе с указанием количества экз.)</w:t>
      </w:r>
    </w:p>
    <w:p w14:paraId="12C87538" w14:textId="77777777" w:rsidR="00E77620" w:rsidRPr="00013633" w:rsidRDefault="00E77620" w:rsidP="00E77620">
      <w:pPr>
        <w:jc w:val="both"/>
        <w:rPr>
          <w:sz w:val="30"/>
          <w:szCs w:val="30"/>
        </w:rPr>
      </w:pPr>
      <w:r w:rsidRPr="00013633">
        <w:rPr>
          <w:sz w:val="28"/>
          <w:szCs w:val="28"/>
        </w:rPr>
        <w:t>Способ получения материалов ________</w:t>
      </w:r>
      <w:r w:rsidRPr="00013633">
        <w:rPr>
          <w:sz w:val="30"/>
          <w:szCs w:val="30"/>
        </w:rPr>
        <w:t>_______________________________.</w:t>
      </w:r>
    </w:p>
    <w:p w14:paraId="2F459DB1" w14:textId="3DC7ED5E" w:rsidR="00E77620" w:rsidRPr="00EC079B" w:rsidRDefault="00E77620" w:rsidP="0017214C">
      <w:pPr>
        <w:ind w:left="3538"/>
        <w:jc w:val="center"/>
        <w:rPr>
          <w:sz w:val="28"/>
          <w:szCs w:val="28"/>
          <w:vertAlign w:val="superscript"/>
        </w:rPr>
      </w:pPr>
      <w:r w:rsidRPr="00EC079B">
        <w:rPr>
          <w:vertAlign w:val="superscript"/>
        </w:rPr>
        <w:t>(посредством почтовой связи, в руки получателю)</w:t>
      </w:r>
    </w:p>
    <w:bookmarkEnd w:id="0"/>
    <w:p w14:paraId="7D4AF195" w14:textId="6E3DB947" w:rsidR="005B2BB6" w:rsidRPr="00EC079B" w:rsidRDefault="005B2BB6" w:rsidP="00002500">
      <w:pPr>
        <w:jc w:val="both"/>
        <w:rPr>
          <w:sz w:val="28"/>
          <w:szCs w:val="28"/>
        </w:rPr>
      </w:pPr>
      <w:r w:rsidRPr="00EC079B">
        <w:rPr>
          <w:sz w:val="28"/>
          <w:szCs w:val="28"/>
        </w:rPr>
        <w:t>Запрашиваемые материалы будут использованы ______________________ ____________________________________________________________</w:t>
      </w:r>
      <w:r w:rsidR="003A351F" w:rsidRPr="00EC079B">
        <w:rPr>
          <w:sz w:val="28"/>
          <w:szCs w:val="28"/>
        </w:rPr>
        <w:t>____</w:t>
      </w:r>
      <w:r w:rsidRPr="00EC079B">
        <w:rPr>
          <w:sz w:val="28"/>
          <w:szCs w:val="28"/>
        </w:rPr>
        <w:t>____</w:t>
      </w:r>
      <w:r w:rsidR="009D1CC1" w:rsidRPr="00EC079B">
        <w:rPr>
          <w:sz w:val="28"/>
          <w:szCs w:val="28"/>
        </w:rPr>
        <w:t>.</w:t>
      </w:r>
    </w:p>
    <w:p w14:paraId="3F22DA70" w14:textId="77777777" w:rsidR="005B2BB6" w:rsidRPr="00EC079B" w:rsidRDefault="005B2BB6" w:rsidP="005B2BB6">
      <w:pPr>
        <w:jc w:val="center"/>
        <w:rPr>
          <w:vertAlign w:val="superscript"/>
        </w:rPr>
      </w:pPr>
      <w:r w:rsidRPr="00EC079B">
        <w:rPr>
          <w:vertAlign w:val="superscript"/>
        </w:rPr>
        <w:t>(указать цели, для которых запрашиваются материалы)</w:t>
      </w:r>
    </w:p>
    <w:p w14:paraId="1A91825E" w14:textId="71B48CA2" w:rsidR="0036553E" w:rsidRPr="00EC079B" w:rsidRDefault="0036553E" w:rsidP="0036553E">
      <w:pPr>
        <w:spacing w:line="280" w:lineRule="exact"/>
        <w:jc w:val="both"/>
        <w:rPr>
          <w:i/>
        </w:rPr>
      </w:pPr>
      <w:bookmarkStart w:id="1" w:name="_Hlk146529158"/>
      <w:r w:rsidRPr="00EC079B">
        <w:rPr>
          <w:i/>
        </w:rPr>
        <w:t>В случае, если запрашиваемые материалы будут использованы для выполнения работ, финансируемых за счет средств республиканского и (или) местных бюджетов, необходимо приложить копии подтверждающих документов или указать ссылку на их размещение на официальных сайтах в глобальной компьютерной сети Интернет</w:t>
      </w:r>
    </w:p>
    <w:bookmarkEnd w:id="1"/>
    <w:p w14:paraId="4EB30B8B" w14:textId="77777777" w:rsidR="005B2BB6" w:rsidRPr="00EC079B" w:rsidRDefault="005B2BB6" w:rsidP="00002500">
      <w:pPr>
        <w:jc w:val="both"/>
        <w:rPr>
          <w:sz w:val="20"/>
          <w:szCs w:val="28"/>
        </w:rPr>
      </w:pPr>
    </w:p>
    <w:p w14:paraId="45CEA17F" w14:textId="50F9D925" w:rsidR="005B2BB6" w:rsidRPr="00EC079B" w:rsidRDefault="0054279C" w:rsidP="00002500">
      <w:pPr>
        <w:jc w:val="both"/>
        <w:rPr>
          <w:sz w:val="28"/>
          <w:szCs w:val="28"/>
        </w:rPr>
      </w:pPr>
      <w:r w:rsidRPr="00EC079B">
        <w:rPr>
          <w:sz w:val="28"/>
          <w:szCs w:val="28"/>
        </w:rPr>
        <w:t>Договор будет подписан ____________________________</w:t>
      </w:r>
      <w:r w:rsidR="003A351F" w:rsidRPr="00EC079B">
        <w:rPr>
          <w:sz w:val="28"/>
          <w:szCs w:val="28"/>
        </w:rPr>
        <w:t>_____</w:t>
      </w:r>
      <w:r w:rsidRPr="00EC079B">
        <w:rPr>
          <w:sz w:val="28"/>
          <w:szCs w:val="28"/>
        </w:rPr>
        <w:t>_____________</w:t>
      </w:r>
      <w:r w:rsidR="009D1CC1" w:rsidRPr="00EC079B">
        <w:rPr>
          <w:sz w:val="28"/>
          <w:szCs w:val="28"/>
        </w:rPr>
        <w:t>.</w:t>
      </w:r>
    </w:p>
    <w:p w14:paraId="23166259" w14:textId="075FF073" w:rsidR="0054279C" w:rsidRPr="00EC079B" w:rsidRDefault="00017BF4" w:rsidP="0054279C">
      <w:pPr>
        <w:ind w:left="4111"/>
        <w:jc w:val="both"/>
        <w:rPr>
          <w:szCs w:val="28"/>
          <w:vertAlign w:val="superscript"/>
        </w:rPr>
      </w:pPr>
      <w:r w:rsidRPr="00EC079B">
        <w:rPr>
          <w:szCs w:val="28"/>
          <w:vertAlign w:val="superscript"/>
        </w:rPr>
        <w:t xml:space="preserve"> </w:t>
      </w:r>
      <w:r w:rsidR="0054279C" w:rsidRPr="00EC079B">
        <w:rPr>
          <w:szCs w:val="28"/>
          <w:vertAlign w:val="superscript"/>
        </w:rPr>
        <w:t>(должность, Ф.И.О., на основании какого документа действует)</w:t>
      </w:r>
    </w:p>
    <w:p w14:paraId="1C7DC992" w14:textId="77777777" w:rsidR="0036553E" w:rsidRPr="00EC079B" w:rsidRDefault="0036553E" w:rsidP="0036553E">
      <w:pPr>
        <w:rPr>
          <w:sz w:val="28"/>
          <w:szCs w:val="28"/>
        </w:rPr>
      </w:pPr>
      <w:r w:rsidRPr="00EC079B">
        <w:rPr>
          <w:sz w:val="28"/>
          <w:szCs w:val="28"/>
        </w:rPr>
        <w:t>Банковские реквизиты, УНП ___________________________________________.</w:t>
      </w:r>
    </w:p>
    <w:p w14:paraId="20AAA4E8" w14:textId="353E625B" w:rsidR="0036553E" w:rsidRPr="00EC079B" w:rsidRDefault="0036553E" w:rsidP="0036553E">
      <w:pPr>
        <w:rPr>
          <w:szCs w:val="28"/>
          <w:vertAlign w:val="superscript"/>
        </w:rPr>
      </w:pPr>
      <w:bookmarkStart w:id="2" w:name="_Hlk146281958"/>
      <w:r w:rsidRPr="00EC079B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</w:t>
      </w:r>
      <w:r w:rsidR="0017214C" w:rsidRPr="00EC079B">
        <w:rPr>
          <w:szCs w:val="28"/>
          <w:vertAlign w:val="superscript"/>
        </w:rPr>
        <w:t xml:space="preserve">       </w:t>
      </w:r>
      <w:r w:rsidRPr="00EC079B">
        <w:rPr>
          <w:szCs w:val="28"/>
          <w:vertAlign w:val="superscript"/>
        </w:rPr>
        <w:t xml:space="preserve">  (при необходимости)</w:t>
      </w:r>
    </w:p>
    <w:bookmarkEnd w:id="2"/>
    <w:p w14:paraId="5AD68374" w14:textId="77777777" w:rsidR="0054279C" w:rsidRPr="00EC079B" w:rsidRDefault="0054279C" w:rsidP="00002500">
      <w:pPr>
        <w:jc w:val="both"/>
        <w:rPr>
          <w:sz w:val="28"/>
          <w:szCs w:val="28"/>
        </w:rPr>
      </w:pPr>
      <w:r w:rsidRPr="00EC079B">
        <w:rPr>
          <w:sz w:val="28"/>
          <w:szCs w:val="28"/>
        </w:rPr>
        <w:t>Оплату гарантируем.</w:t>
      </w:r>
    </w:p>
    <w:p w14:paraId="51D932FA" w14:textId="77777777" w:rsidR="00DD147C" w:rsidRPr="00EC079B" w:rsidRDefault="00DD147C" w:rsidP="00002500">
      <w:pPr>
        <w:jc w:val="both"/>
        <w:rPr>
          <w:sz w:val="28"/>
          <w:szCs w:val="28"/>
        </w:rPr>
      </w:pPr>
    </w:p>
    <w:p w14:paraId="4422BB13" w14:textId="77777777" w:rsidR="0036553E" w:rsidRPr="00EC079B" w:rsidRDefault="0036553E" w:rsidP="0036553E">
      <w:pPr>
        <w:rPr>
          <w:sz w:val="28"/>
          <w:szCs w:val="28"/>
        </w:rPr>
      </w:pPr>
      <w:bookmarkStart w:id="3" w:name="_Hlk146525271"/>
      <w:r w:rsidRPr="00EC079B">
        <w:rPr>
          <w:sz w:val="28"/>
          <w:szCs w:val="28"/>
        </w:rPr>
        <w:t>____________________     ____________________      _______________</w:t>
      </w:r>
    </w:p>
    <w:p w14:paraId="036F936F" w14:textId="77777777" w:rsidR="0036553E" w:rsidRPr="00EC079B" w:rsidRDefault="0036553E" w:rsidP="0036553E">
      <w:pPr>
        <w:rPr>
          <w:vertAlign w:val="superscript"/>
        </w:rPr>
      </w:pPr>
      <w:r w:rsidRPr="00EC079B">
        <w:rPr>
          <w:vertAlign w:val="superscript"/>
        </w:rPr>
        <w:t xml:space="preserve">          (наименование </w:t>
      </w:r>
      <w:proofErr w:type="gramStart"/>
      <w:r w:rsidRPr="00EC079B">
        <w:rPr>
          <w:vertAlign w:val="superscript"/>
        </w:rPr>
        <w:t xml:space="preserve">должности)   </w:t>
      </w:r>
      <w:proofErr w:type="gramEnd"/>
      <w:r w:rsidRPr="00EC079B">
        <w:rPr>
          <w:vertAlign w:val="superscript"/>
        </w:rPr>
        <w:t xml:space="preserve">                                            </w:t>
      </w:r>
      <w:proofErr w:type="gramStart"/>
      <w:r w:rsidRPr="00EC079B">
        <w:rPr>
          <w:vertAlign w:val="superscript"/>
        </w:rPr>
        <w:t xml:space="preserve">   (подпись)   </w:t>
      </w:r>
      <w:proofErr w:type="gramEnd"/>
      <w:r w:rsidRPr="00EC079B">
        <w:rPr>
          <w:vertAlign w:val="superscript"/>
        </w:rPr>
        <w:t xml:space="preserve">                                    </w:t>
      </w:r>
      <w:proofErr w:type="gramStart"/>
      <w:r w:rsidRPr="00EC079B">
        <w:rPr>
          <w:vertAlign w:val="superscript"/>
        </w:rPr>
        <w:t xml:space="preserve">   (</w:t>
      </w:r>
      <w:proofErr w:type="gramEnd"/>
      <w:r w:rsidRPr="00EC079B">
        <w:rPr>
          <w:vertAlign w:val="superscript"/>
        </w:rPr>
        <w:t>расшифровка подписи)</w:t>
      </w:r>
    </w:p>
    <w:bookmarkEnd w:id="3"/>
    <w:p w14:paraId="6A77C065" w14:textId="77777777" w:rsidR="0036553E" w:rsidRPr="00EC079B" w:rsidRDefault="0036553E" w:rsidP="0036553E"/>
    <w:p w14:paraId="1D2C5B52" w14:textId="04549B2F" w:rsidR="00B26726" w:rsidRPr="00EC079B" w:rsidRDefault="00B26726" w:rsidP="00B26726">
      <w:pPr>
        <w:jc w:val="both"/>
      </w:pPr>
    </w:p>
    <w:p w14:paraId="634FF585" w14:textId="77777777" w:rsidR="00DD147C" w:rsidRPr="00EC079B" w:rsidRDefault="00DD147C" w:rsidP="00DD147C">
      <w:r w:rsidRPr="00EC079B">
        <w:t>______________________________</w:t>
      </w:r>
    </w:p>
    <w:p w14:paraId="0D8AD8AB" w14:textId="0709B4CA" w:rsidR="00DD147C" w:rsidRPr="00EC079B" w:rsidRDefault="00DD147C" w:rsidP="00DD147C">
      <w:r w:rsidRPr="00EC079B">
        <w:rPr>
          <w:vertAlign w:val="superscript"/>
        </w:rPr>
        <w:t xml:space="preserve">        </w:t>
      </w:r>
      <w:r w:rsidR="0036553E" w:rsidRPr="00EC079B">
        <w:rPr>
          <w:vertAlign w:val="superscript"/>
        </w:rPr>
        <w:t xml:space="preserve">    </w:t>
      </w:r>
      <w:r w:rsidR="0017214C" w:rsidRPr="00EC079B">
        <w:rPr>
          <w:vertAlign w:val="superscript"/>
        </w:rPr>
        <w:t xml:space="preserve">  </w:t>
      </w:r>
      <w:r w:rsidRPr="00EC079B">
        <w:rPr>
          <w:vertAlign w:val="superscript"/>
        </w:rPr>
        <w:t xml:space="preserve"> (Ф</w:t>
      </w:r>
      <w:r w:rsidR="0036553E" w:rsidRPr="00EC079B">
        <w:rPr>
          <w:vertAlign w:val="superscript"/>
        </w:rPr>
        <w:t>.</w:t>
      </w:r>
      <w:r w:rsidRPr="00EC079B">
        <w:rPr>
          <w:vertAlign w:val="superscript"/>
        </w:rPr>
        <w:t>И.О., телефон контактного лица)</w:t>
      </w:r>
    </w:p>
    <w:p w14:paraId="3CD21A83" w14:textId="77777777" w:rsidR="00DD147C" w:rsidRPr="00EC079B" w:rsidRDefault="00DD147C" w:rsidP="00B26726">
      <w:pPr>
        <w:jc w:val="both"/>
      </w:pPr>
    </w:p>
    <w:sectPr w:rsidR="00DD147C" w:rsidRPr="00EC079B" w:rsidSect="003A351F">
      <w:footerReference w:type="default" r:id="rId7"/>
      <w:pgSz w:w="11906" w:h="16838" w:code="9"/>
      <w:pgMar w:top="1247" w:right="566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DA117" w14:textId="77777777" w:rsidR="0034032E" w:rsidRDefault="0034032E" w:rsidP="00864012">
      <w:r>
        <w:separator/>
      </w:r>
    </w:p>
  </w:endnote>
  <w:endnote w:type="continuationSeparator" w:id="0">
    <w:p w14:paraId="4BE553DB" w14:textId="77777777" w:rsidR="0034032E" w:rsidRDefault="0034032E" w:rsidP="0086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DA6D" w14:textId="0A128C62" w:rsidR="00864012" w:rsidRDefault="00864012">
    <w:pPr>
      <w:pStyle w:val="a5"/>
    </w:pPr>
    <w:r>
      <w:t xml:space="preserve">* Оформляется на бланке </w:t>
    </w:r>
    <w:r w:rsidR="0036553E">
      <w:t>(при наличии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95454" w14:textId="77777777" w:rsidR="0034032E" w:rsidRDefault="0034032E" w:rsidP="00864012">
      <w:r>
        <w:separator/>
      </w:r>
    </w:p>
  </w:footnote>
  <w:footnote w:type="continuationSeparator" w:id="0">
    <w:p w14:paraId="1ED3D15C" w14:textId="77777777" w:rsidR="0034032E" w:rsidRDefault="0034032E" w:rsidP="0086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10"/>
    <w:rsid w:val="000023F9"/>
    <w:rsid w:val="00002500"/>
    <w:rsid w:val="00004658"/>
    <w:rsid w:val="00005708"/>
    <w:rsid w:val="00005BE9"/>
    <w:rsid w:val="000062A1"/>
    <w:rsid w:val="000110F9"/>
    <w:rsid w:val="00012C0E"/>
    <w:rsid w:val="00013633"/>
    <w:rsid w:val="000146EC"/>
    <w:rsid w:val="0001745B"/>
    <w:rsid w:val="00017BF4"/>
    <w:rsid w:val="0002003E"/>
    <w:rsid w:val="00026E58"/>
    <w:rsid w:val="000309A1"/>
    <w:rsid w:val="00030AAB"/>
    <w:rsid w:val="00036873"/>
    <w:rsid w:val="00040AA1"/>
    <w:rsid w:val="00046CD0"/>
    <w:rsid w:val="000516ED"/>
    <w:rsid w:val="00052D79"/>
    <w:rsid w:val="00056BAD"/>
    <w:rsid w:val="00071CD3"/>
    <w:rsid w:val="000768A1"/>
    <w:rsid w:val="000848F6"/>
    <w:rsid w:val="00086477"/>
    <w:rsid w:val="00091C73"/>
    <w:rsid w:val="00092DCB"/>
    <w:rsid w:val="000930AD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16A5"/>
    <w:rsid w:val="000E30D2"/>
    <w:rsid w:val="000E4FD8"/>
    <w:rsid w:val="000E704D"/>
    <w:rsid w:val="000E7B37"/>
    <w:rsid w:val="000F430F"/>
    <w:rsid w:val="000F478D"/>
    <w:rsid w:val="000F6101"/>
    <w:rsid w:val="001019A4"/>
    <w:rsid w:val="00104454"/>
    <w:rsid w:val="0010753F"/>
    <w:rsid w:val="001107DC"/>
    <w:rsid w:val="00114E0F"/>
    <w:rsid w:val="0011569B"/>
    <w:rsid w:val="001164B7"/>
    <w:rsid w:val="0012297C"/>
    <w:rsid w:val="00124528"/>
    <w:rsid w:val="00130E14"/>
    <w:rsid w:val="00130F29"/>
    <w:rsid w:val="00133E65"/>
    <w:rsid w:val="00134FDF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214C"/>
    <w:rsid w:val="00176CC5"/>
    <w:rsid w:val="0018068E"/>
    <w:rsid w:val="00187BCC"/>
    <w:rsid w:val="00187BDB"/>
    <w:rsid w:val="00191848"/>
    <w:rsid w:val="001A0EE8"/>
    <w:rsid w:val="001A1779"/>
    <w:rsid w:val="001A1F0B"/>
    <w:rsid w:val="001A431F"/>
    <w:rsid w:val="001A46EE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30D54"/>
    <w:rsid w:val="00232B80"/>
    <w:rsid w:val="0023391F"/>
    <w:rsid w:val="002372CE"/>
    <w:rsid w:val="00241971"/>
    <w:rsid w:val="0024599D"/>
    <w:rsid w:val="002459CF"/>
    <w:rsid w:val="00250383"/>
    <w:rsid w:val="00253574"/>
    <w:rsid w:val="00253BD9"/>
    <w:rsid w:val="00274560"/>
    <w:rsid w:val="00276927"/>
    <w:rsid w:val="0029291B"/>
    <w:rsid w:val="0029326D"/>
    <w:rsid w:val="00293284"/>
    <w:rsid w:val="002A20B9"/>
    <w:rsid w:val="002A3050"/>
    <w:rsid w:val="002A6C5F"/>
    <w:rsid w:val="002B3A33"/>
    <w:rsid w:val="002B63FB"/>
    <w:rsid w:val="002C0A96"/>
    <w:rsid w:val="002C6C1E"/>
    <w:rsid w:val="002C7A48"/>
    <w:rsid w:val="002D4B44"/>
    <w:rsid w:val="002D6467"/>
    <w:rsid w:val="002E035C"/>
    <w:rsid w:val="002E05A7"/>
    <w:rsid w:val="002E1B18"/>
    <w:rsid w:val="0030303D"/>
    <w:rsid w:val="00305C5B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032E"/>
    <w:rsid w:val="00343467"/>
    <w:rsid w:val="003436B0"/>
    <w:rsid w:val="00343F1F"/>
    <w:rsid w:val="00346C92"/>
    <w:rsid w:val="00351CE3"/>
    <w:rsid w:val="00352D73"/>
    <w:rsid w:val="00354589"/>
    <w:rsid w:val="0036553E"/>
    <w:rsid w:val="00366AFE"/>
    <w:rsid w:val="0037042D"/>
    <w:rsid w:val="00370BD4"/>
    <w:rsid w:val="0038395E"/>
    <w:rsid w:val="00383DCF"/>
    <w:rsid w:val="00385D1A"/>
    <w:rsid w:val="00385D6F"/>
    <w:rsid w:val="003934DE"/>
    <w:rsid w:val="003A0BDE"/>
    <w:rsid w:val="003A351F"/>
    <w:rsid w:val="003A5F2B"/>
    <w:rsid w:val="003B4B67"/>
    <w:rsid w:val="003C0011"/>
    <w:rsid w:val="003C5839"/>
    <w:rsid w:val="003D04BB"/>
    <w:rsid w:val="003D1100"/>
    <w:rsid w:val="003D2859"/>
    <w:rsid w:val="003D47DB"/>
    <w:rsid w:val="003F10D3"/>
    <w:rsid w:val="003F62AA"/>
    <w:rsid w:val="003F7674"/>
    <w:rsid w:val="004003B0"/>
    <w:rsid w:val="00403EE9"/>
    <w:rsid w:val="004141E7"/>
    <w:rsid w:val="0041442E"/>
    <w:rsid w:val="00420B6F"/>
    <w:rsid w:val="0042197C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671A4"/>
    <w:rsid w:val="004712C5"/>
    <w:rsid w:val="004719A2"/>
    <w:rsid w:val="00471BE8"/>
    <w:rsid w:val="00472E1A"/>
    <w:rsid w:val="00481479"/>
    <w:rsid w:val="0048252E"/>
    <w:rsid w:val="00493080"/>
    <w:rsid w:val="004949C6"/>
    <w:rsid w:val="004958E0"/>
    <w:rsid w:val="004975D1"/>
    <w:rsid w:val="00497921"/>
    <w:rsid w:val="004A384D"/>
    <w:rsid w:val="004B4EE7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70FF"/>
    <w:rsid w:val="00507210"/>
    <w:rsid w:val="005107FF"/>
    <w:rsid w:val="00510A7B"/>
    <w:rsid w:val="005124FD"/>
    <w:rsid w:val="0051357D"/>
    <w:rsid w:val="00514345"/>
    <w:rsid w:val="005151C1"/>
    <w:rsid w:val="0053287C"/>
    <w:rsid w:val="00535DEB"/>
    <w:rsid w:val="0054279C"/>
    <w:rsid w:val="00543A43"/>
    <w:rsid w:val="00552104"/>
    <w:rsid w:val="00554C0A"/>
    <w:rsid w:val="005659FD"/>
    <w:rsid w:val="00565CF7"/>
    <w:rsid w:val="0057189B"/>
    <w:rsid w:val="005841BD"/>
    <w:rsid w:val="00584502"/>
    <w:rsid w:val="0058563E"/>
    <w:rsid w:val="00585B4B"/>
    <w:rsid w:val="005907ED"/>
    <w:rsid w:val="00595D9F"/>
    <w:rsid w:val="00596141"/>
    <w:rsid w:val="005A2B46"/>
    <w:rsid w:val="005A4C58"/>
    <w:rsid w:val="005A7139"/>
    <w:rsid w:val="005A7387"/>
    <w:rsid w:val="005B0154"/>
    <w:rsid w:val="005B2BB6"/>
    <w:rsid w:val="005B5E69"/>
    <w:rsid w:val="005C0FEF"/>
    <w:rsid w:val="005C37EF"/>
    <w:rsid w:val="005C53A7"/>
    <w:rsid w:val="005D693D"/>
    <w:rsid w:val="005E0776"/>
    <w:rsid w:val="005E3D5E"/>
    <w:rsid w:val="005E4C2D"/>
    <w:rsid w:val="005F5AD3"/>
    <w:rsid w:val="005F63C6"/>
    <w:rsid w:val="00600E00"/>
    <w:rsid w:val="00612BEA"/>
    <w:rsid w:val="0061426C"/>
    <w:rsid w:val="00625F95"/>
    <w:rsid w:val="00631D17"/>
    <w:rsid w:val="00632111"/>
    <w:rsid w:val="006334A2"/>
    <w:rsid w:val="006423A1"/>
    <w:rsid w:val="00645410"/>
    <w:rsid w:val="00647BA4"/>
    <w:rsid w:val="00647BF4"/>
    <w:rsid w:val="0066193B"/>
    <w:rsid w:val="00661C07"/>
    <w:rsid w:val="00662DE1"/>
    <w:rsid w:val="00675031"/>
    <w:rsid w:val="00680A4F"/>
    <w:rsid w:val="00682EBD"/>
    <w:rsid w:val="006864C7"/>
    <w:rsid w:val="00686BAF"/>
    <w:rsid w:val="006A531B"/>
    <w:rsid w:val="006B0710"/>
    <w:rsid w:val="006B237D"/>
    <w:rsid w:val="006C2E55"/>
    <w:rsid w:val="006C33A1"/>
    <w:rsid w:val="006D1D2D"/>
    <w:rsid w:val="006D2A1F"/>
    <w:rsid w:val="006D3498"/>
    <w:rsid w:val="006D775A"/>
    <w:rsid w:val="006D7DDC"/>
    <w:rsid w:val="006E0BE6"/>
    <w:rsid w:val="006E62A8"/>
    <w:rsid w:val="006E657A"/>
    <w:rsid w:val="006E7235"/>
    <w:rsid w:val="006F275D"/>
    <w:rsid w:val="0070126A"/>
    <w:rsid w:val="00705321"/>
    <w:rsid w:val="007065F4"/>
    <w:rsid w:val="00734E23"/>
    <w:rsid w:val="00735B58"/>
    <w:rsid w:val="00736AEA"/>
    <w:rsid w:val="00740A91"/>
    <w:rsid w:val="007417A6"/>
    <w:rsid w:val="00741EE9"/>
    <w:rsid w:val="007471FD"/>
    <w:rsid w:val="0074796B"/>
    <w:rsid w:val="007515F3"/>
    <w:rsid w:val="007533B6"/>
    <w:rsid w:val="007574E6"/>
    <w:rsid w:val="00766EDB"/>
    <w:rsid w:val="00770548"/>
    <w:rsid w:val="0077253C"/>
    <w:rsid w:val="007758A9"/>
    <w:rsid w:val="00775BA3"/>
    <w:rsid w:val="00775DB9"/>
    <w:rsid w:val="007819EF"/>
    <w:rsid w:val="007842A6"/>
    <w:rsid w:val="00794630"/>
    <w:rsid w:val="007952E0"/>
    <w:rsid w:val="00795FF9"/>
    <w:rsid w:val="007960AA"/>
    <w:rsid w:val="00797A08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4254"/>
    <w:rsid w:val="007F7A58"/>
    <w:rsid w:val="008007C2"/>
    <w:rsid w:val="00801091"/>
    <w:rsid w:val="00801C1D"/>
    <w:rsid w:val="00803A1B"/>
    <w:rsid w:val="00804C18"/>
    <w:rsid w:val="008060DA"/>
    <w:rsid w:val="00814B16"/>
    <w:rsid w:val="008167C8"/>
    <w:rsid w:val="0082171D"/>
    <w:rsid w:val="008302FF"/>
    <w:rsid w:val="00831C70"/>
    <w:rsid w:val="00835DD2"/>
    <w:rsid w:val="008424AB"/>
    <w:rsid w:val="008449C2"/>
    <w:rsid w:val="00844BC7"/>
    <w:rsid w:val="0085130A"/>
    <w:rsid w:val="00855323"/>
    <w:rsid w:val="00857979"/>
    <w:rsid w:val="00863B5B"/>
    <w:rsid w:val="00864012"/>
    <w:rsid w:val="00864349"/>
    <w:rsid w:val="00864BBF"/>
    <w:rsid w:val="0086764F"/>
    <w:rsid w:val="0087446A"/>
    <w:rsid w:val="008810DD"/>
    <w:rsid w:val="00884F5E"/>
    <w:rsid w:val="008A5B26"/>
    <w:rsid w:val="008B2D0A"/>
    <w:rsid w:val="008B575C"/>
    <w:rsid w:val="008B71A4"/>
    <w:rsid w:val="008C68F4"/>
    <w:rsid w:val="008C7218"/>
    <w:rsid w:val="008D19F3"/>
    <w:rsid w:val="008D5F99"/>
    <w:rsid w:val="008D653C"/>
    <w:rsid w:val="008D69DC"/>
    <w:rsid w:val="008E0295"/>
    <w:rsid w:val="008E60C2"/>
    <w:rsid w:val="008E61F2"/>
    <w:rsid w:val="008E6BB8"/>
    <w:rsid w:val="008F3931"/>
    <w:rsid w:val="009005B8"/>
    <w:rsid w:val="009025C5"/>
    <w:rsid w:val="009108F4"/>
    <w:rsid w:val="009123E7"/>
    <w:rsid w:val="00916A73"/>
    <w:rsid w:val="00917AEA"/>
    <w:rsid w:val="00921080"/>
    <w:rsid w:val="00921673"/>
    <w:rsid w:val="009222B1"/>
    <w:rsid w:val="009241D6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6E6A"/>
    <w:rsid w:val="009C0BE5"/>
    <w:rsid w:val="009C4475"/>
    <w:rsid w:val="009D0B2F"/>
    <w:rsid w:val="009D1CC1"/>
    <w:rsid w:val="009D271D"/>
    <w:rsid w:val="009D397E"/>
    <w:rsid w:val="009D5244"/>
    <w:rsid w:val="009D52F6"/>
    <w:rsid w:val="009E38B3"/>
    <w:rsid w:val="009E4B77"/>
    <w:rsid w:val="009E6B15"/>
    <w:rsid w:val="009F1206"/>
    <w:rsid w:val="009F4138"/>
    <w:rsid w:val="009F5F45"/>
    <w:rsid w:val="009F6369"/>
    <w:rsid w:val="00A02CCC"/>
    <w:rsid w:val="00A114BE"/>
    <w:rsid w:val="00A13861"/>
    <w:rsid w:val="00A22012"/>
    <w:rsid w:val="00A25399"/>
    <w:rsid w:val="00A30DBC"/>
    <w:rsid w:val="00A33A19"/>
    <w:rsid w:val="00A33D78"/>
    <w:rsid w:val="00A35A88"/>
    <w:rsid w:val="00A3719E"/>
    <w:rsid w:val="00A41CC3"/>
    <w:rsid w:val="00A45A3A"/>
    <w:rsid w:val="00A5446B"/>
    <w:rsid w:val="00A60941"/>
    <w:rsid w:val="00A6206F"/>
    <w:rsid w:val="00A6297A"/>
    <w:rsid w:val="00A62A83"/>
    <w:rsid w:val="00A62D6B"/>
    <w:rsid w:val="00A6328E"/>
    <w:rsid w:val="00A65CF4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C354C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B10079"/>
    <w:rsid w:val="00B100F4"/>
    <w:rsid w:val="00B16837"/>
    <w:rsid w:val="00B1731B"/>
    <w:rsid w:val="00B26726"/>
    <w:rsid w:val="00B340AA"/>
    <w:rsid w:val="00B36C36"/>
    <w:rsid w:val="00B37FEC"/>
    <w:rsid w:val="00B413C6"/>
    <w:rsid w:val="00B414B7"/>
    <w:rsid w:val="00B4171D"/>
    <w:rsid w:val="00B444A6"/>
    <w:rsid w:val="00B60602"/>
    <w:rsid w:val="00B60F6E"/>
    <w:rsid w:val="00B6653E"/>
    <w:rsid w:val="00B72B74"/>
    <w:rsid w:val="00B73CC4"/>
    <w:rsid w:val="00B76DB2"/>
    <w:rsid w:val="00B775BF"/>
    <w:rsid w:val="00B81430"/>
    <w:rsid w:val="00B97D53"/>
    <w:rsid w:val="00BA2FC7"/>
    <w:rsid w:val="00BB2825"/>
    <w:rsid w:val="00BB36D1"/>
    <w:rsid w:val="00BB5B65"/>
    <w:rsid w:val="00BC23A1"/>
    <w:rsid w:val="00BC3FA3"/>
    <w:rsid w:val="00BD05A6"/>
    <w:rsid w:val="00BE0F8A"/>
    <w:rsid w:val="00BE59C0"/>
    <w:rsid w:val="00BE61F3"/>
    <w:rsid w:val="00BF13E0"/>
    <w:rsid w:val="00BF28B5"/>
    <w:rsid w:val="00BF5139"/>
    <w:rsid w:val="00C05280"/>
    <w:rsid w:val="00C105D6"/>
    <w:rsid w:val="00C13BC8"/>
    <w:rsid w:val="00C33491"/>
    <w:rsid w:val="00C33A1F"/>
    <w:rsid w:val="00C33B31"/>
    <w:rsid w:val="00C41171"/>
    <w:rsid w:val="00C430E7"/>
    <w:rsid w:val="00C46177"/>
    <w:rsid w:val="00C5631E"/>
    <w:rsid w:val="00C6451D"/>
    <w:rsid w:val="00C675A1"/>
    <w:rsid w:val="00C67CE4"/>
    <w:rsid w:val="00C717AA"/>
    <w:rsid w:val="00C71F8B"/>
    <w:rsid w:val="00C83E5B"/>
    <w:rsid w:val="00C916F6"/>
    <w:rsid w:val="00CA0FF8"/>
    <w:rsid w:val="00CA3BFE"/>
    <w:rsid w:val="00CA699A"/>
    <w:rsid w:val="00CA6BAE"/>
    <w:rsid w:val="00CB4812"/>
    <w:rsid w:val="00CB748A"/>
    <w:rsid w:val="00CC57D0"/>
    <w:rsid w:val="00CD28E3"/>
    <w:rsid w:val="00CD4297"/>
    <w:rsid w:val="00CE3F5A"/>
    <w:rsid w:val="00CF5E4D"/>
    <w:rsid w:val="00CF6E32"/>
    <w:rsid w:val="00CF77D1"/>
    <w:rsid w:val="00D0341C"/>
    <w:rsid w:val="00D05450"/>
    <w:rsid w:val="00D1104A"/>
    <w:rsid w:val="00D14807"/>
    <w:rsid w:val="00D14A1A"/>
    <w:rsid w:val="00D15522"/>
    <w:rsid w:val="00D172E7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613D"/>
    <w:rsid w:val="00D82924"/>
    <w:rsid w:val="00D9084C"/>
    <w:rsid w:val="00D90FEA"/>
    <w:rsid w:val="00D92F7E"/>
    <w:rsid w:val="00D93E52"/>
    <w:rsid w:val="00D956B3"/>
    <w:rsid w:val="00D96773"/>
    <w:rsid w:val="00DA6746"/>
    <w:rsid w:val="00DB16E4"/>
    <w:rsid w:val="00DB7F20"/>
    <w:rsid w:val="00DC2130"/>
    <w:rsid w:val="00DC5BDD"/>
    <w:rsid w:val="00DC75D0"/>
    <w:rsid w:val="00DD11F6"/>
    <w:rsid w:val="00DD147C"/>
    <w:rsid w:val="00DE025B"/>
    <w:rsid w:val="00DE5027"/>
    <w:rsid w:val="00DF0149"/>
    <w:rsid w:val="00DF0D95"/>
    <w:rsid w:val="00DF0DAE"/>
    <w:rsid w:val="00DF15D4"/>
    <w:rsid w:val="00DF7AC1"/>
    <w:rsid w:val="00E01B60"/>
    <w:rsid w:val="00E037CA"/>
    <w:rsid w:val="00E04E1B"/>
    <w:rsid w:val="00E1495E"/>
    <w:rsid w:val="00E177A1"/>
    <w:rsid w:val="00E21A11"/>
    <w:rsid w:val="00E22323"/>
    <w:rsid w:val="00E22390"/>
    <w:rsid w:val="00E22582"/>
    <w:rsid w:val="00E23B5A"/>
    <w:rsid w:val="00E2524F"/>
    <w:rsid w:val="00E315A1"/>
    <w:rsid w:val="00E32022"/>
    <w:rsid w:val="00E3217C"/>
    <w:rsid w:val="00E336F8"/>
    <w:rsid w:val="00E5140C"/>
    <w:rsid w:val="00E54EB7"/>
    <w:rsid w:val="00E569FC"/>
    <w:rsid w:val="00E574F4"/>
    <w:rsid w:val="00E607F5"/>
    <w:rsid w:val="00E64005"/>
    <w:rsid w:val="00E6543A"/>
    <w:rsid w:val="00E67427"/>
    <w:rsid w:val="00E70BC9"/>
    <w:rsid w:val="00E72968"/>
    <w:rsid w:val="00E760D8"/>
    <w:rsid w:val="00E77620"/>
    <w:rsid w:val="00E83BEC"/>
    <w:rsid w:val="00E83F49"/>
    <w:rsid w:val="00E87A10"/>
    <w:rsid w:val="00E90786"/>
    <w:rsid w:val="00E90A7F"/>
    <w:rsid w:val="00EA6E7F"/>
    <w:rsid w:val="00EB136B"/>
    <w:rsid w:val="00EB137D"/>
    <w:rsid w:val="00EB2345"/>
    <w:rsid w:val="00EC079B"/>
    <w:rsid w:val="00ED037B"/>
    <w:rsid w:val="00ED539F"/>
    <w:rsid w:val="00EE0FA0"/>
    <w:rsid w:val="00EE325E"/>
    <w:rsid w:val="00EE45B7"/>
    <w:rsid w:val="00EE6010"/>
    <w:rsid w:val="00EF4757"/>
    <w:rsid w:val="00EF6608"/>
    <w:rsid w:val="00F02495"/>
    <w:rsid w:val="00F050D3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1E33"/>
    <w:rsid w:val="00F65547"/>
    <w:rsid w:val="00F71A0D"/>
    <w:rsid w:val="00F71A74"/>
    <w:rsid w:val="00F72080"/>
    <w:rsid w:val="00F77147"/>
    <w:rsid w:val="00F80FB2"/>
    <w:rsid w:val="00F81A02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E0C8D"/>
    <w:rsid w:val="00FE3BA7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6CD4E"/>
  <w15:chartTrackingRefBased/>
  <w15:docId w15:val="{6816A1B0-163A-4CB4-BE7B-C5643B5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4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64012"/>
    <w:rPr>
      <w:sz w:val="24"/>
      <w:szCs w:val="24"/>
    </w:rPr>
  </w:style>
  <w:style w:type="paragraph" w:styleId="a5">
    <w:name w:val="footer"/>
    <w:basedOn w:val="a"/>
    <w:link w:val="a6"/>
    <w:rsid w:val="008640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40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801B-A139-494E-9DD6-DBF4CF71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subject/>
  <dc:creator>1234</dc:creator>
  <cp:keywords/>
  <cp:lastModifiedBy>Тихонова Ирина Леонидовна</cp:lastModifiedBy>
  <cp:revision>3</cp:revision>
  <cp:lastPrinted>2023-08-25T08:31:00Z</cp:lastPrinted>
  <dcterms:created xsi:type="dcterms:W3CDTF">2026-04-08T13:57:00Z</dcterms:created>
  <dcterms:modified xsi:type="dcterms:W3CDTF">2026-04-08T14:14:00Z</dcterms:modified>
</cp:coreProperties>
</file>